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312EE0">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bookmarkStart w:id="0" w:name="_GoBack"/>
    </w:p>
    <w:bookmarkEnd w:id="0"/>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p w:rsidR="00312EE0" w:rsidRDefault="00312EE0"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0C" w:rsidRDefault="0016200C" w:rsidP="004E1A67">
      <w:pPr>
        <w:spacing w:after="0" w:line="240" w:lineRule="auto"/>
      </w:pPr>
      <w:r>
        <w:separator/>
      </w:r>
    </w:p>
  </w:endnote>
  <w:endnote w:type="continuationSeparator" w:id="0">
    <w:p w:rsidR="0016200C" w:rsidRDefault="0016200C"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0C" w:rsidRDefault="0016200C" w:rsidP="004E1A67">
      <w:pPr>
        <w:spacing w:after="0" w:line="240" w:lineRule="auto"/>
      </w:pPr>
      <w:r>
        <w:separator/>
      </w:r>
    </w:p>
  </w:footnote>
  <w:footnote w:type="continuationSeparator" w:id="0">
    <w:p w:rsidR="0016200C" w:rsidRDefault="0016200C"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58ED0A4D" wp14:editId="18B11B18">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312EE0">
          <w:pPr>
            <w:pStyle w:val="Encabezado"/>
            <w:jc w:val="center"/>
            <w:rPr>
              <w:rFonts w:ascii="Bookman Old Style" w:hAnsi="Bookman Old Style"/>
              <w:b/>
              <w:sz w:val="18"/>
            </w:rPr>
          </w:pPr>
          <w:r w:rsidRPr="00160983">
            <w:rPr>
              <w:rFonts w:ascii="Bookman Old Style" w:hAnsi="Bookman Old Style"/>
              <w:b/>
            </w:rPr>
            <w:t xml:space="preserve">ANEXO </w:t>
          </w:r>
          <w:r w:rsidR="00312EE0">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312EE0">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312EE0">
                <w:rPr>
                  <w:rFonts w:ascii="Bookman Old Style" w:hAnsi="Bookman Old Style"/>
                  <w:noProof/>
                  <w:sz w:val="18"/>
                </w:rPr>
                <w:t>7</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312EE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312EE0">
                <w:rPr>
                  <w:rFonts w:ascii="Bookman Old Style" w:hAnsi="Bookman Old Style"/>
                  <w:noProof/>
                  <w:sz w:val="18"/>
                </w:rPr>
                <w:t>7</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312EE0">
                <w:rPr>
                  <w:rFonts w:ascii="Bookman Old Style" w:hAnsi="Bookman Old Style"/>
                  <w:noProof/>
                  <w:sz w:val="18"/>
                </w:rPr>
                <w:t>7</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6200C"/>
    <w:rsid w:val="001737C8"/>
    <w:rsid w:val="00177298"/>
    <w:rsid w:val="001B136D"/>
    <w:rsid w:val="0022524C"/>
    <w:rsid w:val="00235A0B"/>
    <w:rsid w:val="00271CB9"/>
    <w:rsid w:val="00284A18"/>
    <w:rsid w:val="002A6939"/>
    <w:rsid w:val="002C4C53"/>
    <w:rsid w:val="002D3A7C"/>
    <w:rsid w:val="002F36EA"/>
    <w:rsid w:val="002F6A30"/>
    <w:rsid w:val="00300824"/>
    <w:rsid w:val="00312EE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8F9B-C9E4-41C0-AEED-6372CE04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olo Mauricio Iturri Raich</cp:lastModifiedBy>
  <cp:revision>2</cp:revision>
  <cp:lastPrinted>2016-06-10T15:18:00Z</cp:lastPrinted>
  <dcterms:created xsi:type="dcterms:W3CDTF">2019-05-22T21:40:00Z</dcterms:created>
  <dcterms:modified xsi:type="dcterms:W3CDTF">2019-05-22T21:40:00Z</dcterms:modified>
</cp:coreProperties>
</file>